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C7FD0" w:rsidRPr="00986F95" w:rsidRDefault="00A76E40" w:rsidP="002F59E2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r w:rsidR="00FB24D2" w:rsidRPr="00FB24D2">
        <w:rPr>
          <w:b/>
          <w:color w:val="002060"/>
        </w:rPr>
        <w:t>„Budowa bocznej ul. Pogodnej, ul. Letniej oraz drogi na działkach nr 476/4, 477/17, 476/5, 475/7 obręb 4” w ramach Rządowego Funduszu Polski Ład: Program Inwestycji Strategicznych – edycja druga.</w:t>
      </w:r>
      <w:r w:rsidR="00FB24D2">
        <w:rPr>
          <w:b/>
          <w:color w:val="002060"/>
        </w:rPr>
        <w:t xml:space="preserve"> 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986F95" w:rsidRDefault="00A76E40" w:rsidP="00A76E40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88780B" w:rsidRDefault="00A76E40" w:rsidP="0088780B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sectPr w:rsidR="00964275" w:rsidRPr="0088780B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90" w:rsidRDefault="000E1990">
      <w:r>
        <w:separator/>
      </w:r>
    </w:p>
  </w:endnote>
  <w:endnote w:type="continuationSeparator" w:id="0">
    <w:p w:rsidR="000E1990" w:rsidRDefault="000E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70E9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70E9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70E9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70E9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90" w:rsidRDefault="000E1990">
      <w:r>
        <w:separator/>
      </w:r>
    </w:p>
  </w:footnote>
  <w:footnote w:type="continuationSeparator" w:id="0">
    <w:p w:rsidR="000E1990" w:rsidRDefault="000E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FB24D2" w:rsidP="00FB24D2">
    <w:pPr>
      <w:pStyle w:val="Nagwek"/>
      <w:rPr>
        <w:rFonts w:ascii="Calibri" w:hAnsi="Calibri"/>
        <w:b/>
        <w:i/>
        <w:color w:val="385623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3B793B18" wp14:editId="34DCE442">
          <wp:extent cx="2929419" cy="870585"/>
          <wp:effectExtent l="0" t="0" r="4445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509" cy="92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FB24D2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FB24D2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FB24D2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FB24D2">
      <w:rPr>
        <w:rFonts w:ascii="Calibri" w:hAnsi="Calibri"/>
        <w:i/>
        <w:color w:val="385623"/>
        <w:sz w:val="20"/>
        <w:szCs w:val="20"/>
      </w:rPr>
      <w:t xml:space="preserve">postępowanie </w:t>
    </w:r>
    <w:r w:rsidR="00C368C8" w:rsidRPr="00FB24D2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88780B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770E99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="00C368C8" w:rsidRPr="00FB24D2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 w:rsidRPr="00FB24D2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FB24D2" w:rsidP="00FB24D2">
    <w:pPr>
      <w:pStyle w:val="Nagwek"/>
      <w:rPr>
        <w:rFonts w:ascii="Calibri" w:hAnsi="Calibri"/>
        <w:b/>
        <w:i/>
        <w:color w:val="385623"/>
        <w:sz w:val="20"/>
        <w:szCs w:val="20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3B793B18" wp14:editId="34DCE442">
          <wp:extent cx="2929419" cy="870585"/>
          <wp:effectExtent l="0" t="0" r="4445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509" cy="92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88780B">
      <w:rPr>
        <w:rFonts w:ascii="Calibri" w:hAnsi="Calibri"/>
        <w:b/>
        <w:i/>
        <w:color w:val="385623"/>
        <w:sz w:val="20"/>
        <w:szCs w:val="20"/>
        <w:lang w:val="pl-PL"/>
      </w:rPr>
      <w:t>7</w:t>
    </w:r>
    <w:r w:rsidR="00770E99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86F95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1990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6618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35249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92C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0E99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083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58F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8780B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3B6C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4B54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164D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4D2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B506-8F3D-4BAD-BD21-5CC8440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7</cp:revision>
  <cp:lastPrinted>2022-05-18T10:50:00Z</cp:lastPrinted>
  <dcterms:created xsi:type="dcterms:W3CDTF">2021-02-02T23:20:00Z</dcterms:created>
  <dcterms:modified xsi:type="dcterms:W3CDTF">2022-11-25T09:41:00Z</dcterms:modified>
</cp:coreProperties>
</file>